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E7C9" w14:textId="77777777" w:rsidR="00CE72A9" w:rsidRPr="00453A83" w:rsidRDefault="00CE72A9" w:rsidP="00CE72A9">
      <w:pPr>
        <w:tabs>
          <w:tab w:val="left" w:pos="5580"/>
        </w:tabs>
        <w:spacing w:after="0" w:line="240" w:lineRule="auto"/>
        <w:rPr>
          <w:rFonts w:eastAsia="Times New Roman" w:cs="Times New Roman"/>
          <w:szCs w:val="24"/>
        </w:rPr>
      </w:pPr>
      <w:r w:rsidRPr="00453A83">
        <w:rPr>
          <w:rFonts w:eastAsia="Times New Roman" w:cs="Times New Roman"/>
          <w:szCs w:val="24"/>
        </w:rPr>
        <w:tab/>
        <w:t>Lääne-Harju Vallavalitsuse</w:t>
      </w:r>
    </w:p>
    <w:p w14:paraId="4CFFC5F6" w14:textId="3B1EF5BE" w:rsidR="00CE72A9" w:rsidRPr="00453A83" w:rsidRDefault="00CE72A9" w:rsidP="00CE72A9">
      <w:pPr>
        <w:tabs>
          <w:tab w:val="left" w:pos="5580"/>
        </w:tabs>
        <w:spacing w:after="0" w:line="240" w:lineRule="auto"/>
        <w:rPr>
          <w:rFonts w:eastAsia="Times New Roman" w:cs="Times New Roman"/>
          <w:szCs w:val="24"/>
        </w:rPr>
      </w:pPr>
      <w:r w:rsidRPr="00453A83">
        <w:rPr>
          <w:rFonts w:eastAsia="Times New Roman" w:cs="Times New Roman"/>
          <w:szCs w:val="24"/>
        </w:rPr>
        <w:tab/>
      </w:r>
      <w:r w:rsidR="008C4942">
        <w:rPr>
          <w:rFonts w:eastAsia="Times New Roman" w:cs="Times New Roman"/>
          <w:szCs w:val="24"/>
        </w:rPr>
        <w:t>19.05</w:t>
      </w:r>
      <w:r w:rsidRPr="00453A83">
        <w:rPr>
          <w:rFonts w:eastAsia="Times New Roman" w:cs="Times New Roman"/>
          <w:szCs w:val="24"/>
        </w:rPr>
        <w:t>.20</w:t>
      </w:r>
      <w:r>
        <w:rPr>
          <w:rFonts w:eastAsia="Times New Roman" w:cs="Times New Roman"/>
          <w:szCs w:val="24"/>
        </w:rPr>
        <w:t>20</w:t>
      </w:r>
      <w:r w:rsidRPr="00453A83">
        <w:rPr>
          <w:rFonts w:eastAsia="Times New Roman" w:cs="Times New Roman"/>
          <w:szCs w:val="24"/>
        </w:rPr>
        <w:t xml:space="preserve"> korralduse nr </w:t>
      </w:r>
    </w:p>
    <w:p w14:paraId="0B5A5433" w14:textId="77777777" w:rsidR="00CE72A9" w:rsidRPr="00453A83" w:rsidRDefault="00CE72A9" w:rsidP="00CE72A9">
      <w:pPr>
        <w:tabs>
          <w:tab w:val="left" w:pos="5580"/>
        </w:tabs>
        <w:spacing w:after="0" w:line="240" w:lineRule="auto"/>
        <w:rPr>
          <w:rFonts w:eastAsia="Times New Roman" w:cs="Times New Roman"/>
          <w:szCs w:val="24"/>
        </w:rPr>
      </w:pPr>
      <w:r w:rsidRPr="00453A83">
        <w:rPr>
          <w:rFonts w:eastAsia="Times New Roman" w:cs="Times New Roman"/>
          <w:szCs w:val="24"/>
        </w:rPr>
        <w:tab/>
        <w:t>lisa</w:t>
      </w:r>
    </w:p>
    <w:p w14:paraId="235CD63C" w14:textId="6F86849E" w:rsidR="00CE72A9" w:rsidRDefault="00CE72A9" w:rsidP="00CE72A9">
      <w:pPr>
        <w:spacing w:after="0" w:line="240" w:lineRule="auto"/>
        <w:rPr>
          <w:rFonts w:eastAsia="Times New Roman" w:cs="Times New Roman"/>
          <w:szCs w:val="24"/>
        </w:rPr>
      </w:pPr>
    </w:p>
    <w:p w14:paraId="169A9251" w14:textId="77777777" w:rsidR="00BF5799" w:rsidRPr="00453A83" w:rsidRDefault="00BF5799" w:rsidP="00CE72A9">
      <w:pPr>
        <w:spacing w:after="0" w:line="240" w:lineRule="auto"/>
        <w:rPr>
          <w:rFonts w:eastAsia="Times New Roman" w:cs="Times New Roman"/>
          <w:szCs w:val="24"/>
        </w:rPr>
      </w:pPr>
    </w:p>
    <w:p w14:paraId="27DE2E9A" w14:textId="6FB76AA5" w:rsidR="008C4C9B" w:rsidRPr="00DA3F09" w:rsidRDefault="004F021A" w:rsidP="00CE72A9">
      <w:pPr>
        <w:pStyle w:val="Title"/>
      </w:pPr>
      <w:r w:rsidRPr="00DA3F09">
        <w:t>PROJEKTEERIMISTINGIMUSED</w:t>
      </w:r>
    </w:p>
    <w:p w14:paraId="11AE879D" w14:textId="70A0769A" w:rsidR="00AF4AAE" w:rsidRDefault="00AF4AAE" w:rsidP="00AF4AAE"/>
    <w:p w14:paraId="1E31F9E0" w14:textId="2C9AD7A4" w:rsidR="00281906" w:rsidRPr="001E2ACB" w:rsidRDefault="00281906" w:rsidP="001E2AC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1E2ACB">
        <w:rPr>
          <w:b/>
        </w:rPr>
        <w:t>Ehitustegevuse liigi täpsustus</w:t>
      </w:r>
    </w:p>
    <w:p w14:paraId="1C9B02A0" w14:textId="7E1E80C2" w:rsidR="0007295F" w:rsidRDefault="00DD78C1" w:rsidP="00F75CEB">
      <w:pPr>
        <w:pStyle w:val="ListParagraph"/>
        <w:ind w:left="369"/>
      </w:pPr>
      <w:r>
        <w:t>Kulna</w:t>
      </w:r>
      <w:r w:rsidR="0007295F">
        <w:t xml:space="preserve"> külas </w:t>
      </w:r>
      <w:r>
        <w:t>Raja tee 3</w:t>
      </w:r>
      <w:r w:rsidR="0007295F">
        <w:t xml:space="preserve"> maaüksusele </w:t>
      </w:r>
      <w:r>
        <w:t>kaksikelamu</w:t>
      </w:r>
      <w:r w:rsidR="000C10AB">
        <w:t xml:space="preserve"> </w:t>
      </w:r>
      <w:r w:rsidR="009C1926">
        <w:t>püstitamine</w:t>
      </w:r>
      <w:r w:rsidR="000C10AB">
        <w:t>.</w:t>
      </w:r>
    </w:p>
    <w:p w14:paraId="3805A45A" w14:textId="77777777" w:rsidR="0007295F" w:rsidRDefault="0007295F" w:rsidP="0007295F">
      <w:pPr>
        <w:pStyle w:val="NoSpacing"/>
      </w:pPr>
    </w:p>
    <w:p w14:paraId="6F08CF23" w14:textId="77777777" w:rsidR="00781296" w:rsidRPr="00281906" w:rsidRDefault="00781296" w:rsidP="001E2AC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281906">
        <w:rPr>
          <w:b/>
        </w:rPr>
        <w:t>Projekteerimistingimuste andja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89"/>
        <w:gridCol w:w="5619"/>
      </w:tblGrid>
      <w:tr w:rsidR="00281906" w14:paraId="4CAEE4A2" w14:textId="77777777" w:rsidTr="00281906">
        <w:tc>
          <w:tcPr>
            <w:tcW w:w="3289" w:type="dxa"/>
          </w:tcPr>
          <w:p w14:paraId="49B090D6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Asutus</w:t>
            </w:r>
          </w:p>
        </w:tc>
        <w:tc>
          <w:tcPr>
            <w:tcW w:w="5619" w:type="dxa"/>
          </w:tcPr>
          <w:p w14:paraId="15B144F3" w14:textId="77777777" w:rsidR="00281906" w:rsidRDefault="00281906" w:rsidP="00CA62F5">
            <w:r>
              <w:t>Lääne-Harju Vallavalitsus</w:t>
            </w:r>
          </w:p>
        </w:tc>
      </w:tr>
      <w:tr w:rsidR="00281906" w14:paraId="16A80F8B" w14:textId="77777777" w:rsidTr="00281906">
        <w:tc>
          <w:tcPr>
            <w:tcW w:w="3289" w:type="dxa"/>
          </w:tcPr>
          <w:p w14:paraId="6C860A31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Registrikood</w:t>
            </w:r>
          </w:p>
        </w:tc>
        <w:tc>
          <w:tcPr>
            <w:tcW w:w="5619" w:type="dxa"/>
          </w:tcPr>
          <w:p w14:paraId="6D41F6DB" w14:textId="77777777" w:rsidR="00281906" w:rsidRDefault="00281906" w:rsidP="00CA62F5">
            <w:r>
              <w:t>77000200</w:t>
            </w:r>
          </w:p>
        </w:tc>
      </w:tr>
      <w:tr w:rsidR="00281906" w14:paraId="1297351D" w14:textId="77777777" w:rsidTr="00281906">
        <w:tc>
          <w:tcPr>
            <w:tcW w:w="3289" w:type="dxa"/>
          </w:tcPr>
          <w:p w14:paraId="48691532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Ametniku nimi</w:t>
            </w:r>
          </w:p>
        </w:tc>
        <w:tc>
          <w:tcPr>
            <w:tcW w:w="5619" w:type="dxa"/>
          </w:tcPr>
          <w:p w14:paraId="025F06DE" w14:textId="4384F143" w:rsidR="00281906" w:rsidRDefault="009C1926" w:rsidP="00CA62F5">
            <w:r>
              <w:t>Sven Liivak</w:t>
            </w:r>
          </w:p>
        </w:tc>
      </w:tr>
      <w:tr w:rsidR="00281906" w14:paraId="4C5B1B13" w14:textId="77777777" w:rsidTr="00281906">
        <w:tc>
          <w:tcPr>
            <w:tcW w:w="3289" w:type="dxa"/>
          </w:tcPr>
          <w:p w14:paraId="4DDD516F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Ametniku ametinimetus</w:t>
            </w:r>
          </w:p>
        </w:tc>
        <w:tc>
          <w:tcPr>
            <w:tcW w:w="5619" w:type="dxa"/>
          </w:tcPr>
          <w:p w14:paraId="3E89ED23" w14:textId="202F90F5" w:rsidR="006B6441" w:rsidRDefault="006B6441" w:rsidP="00CA62F5">
            <w:r>
              <w:t>N</w:t>
            </w:r>
            <w:r w:rsidR="00281906">
              <w:t>õunik</w:t>
            </w:r>
          </w:p>
        </w:tc>
      </w:tr>
    </w:tbl>
    <w:p w14:paraId="765E9D5F" w14:textId="77777777" w:rsidR="005910EA" w:rsidRPr="00D54EE9" w:rsidRDefault="005910EA" w:rsidP="005910EA">
      <w:pPr>
        <w:pStyle w:val="NoSpacing"/>
        <w:rPr>
          <w:szCs w:val="24"/>
        </w:rPr>
      </w:pPr>
    </w:p>
    <w:p w14:paraId="26C84F02" w14:textId="77777777" w:rsidR="005910EA" w:rsidRPr="00D54EE9" w:rsidRDefault="005910EA" w:rsidP="0062758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D54EE9">
        <w:rPr>
          <w:b/>
        </w:rPr>
        <w:t>Taotluse andmed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5910EA" w14:paraId="1F9FD35C" w14:textId="77777777" w:rsidTr="00593871">
        <w:tc>
          <w:tcPr>
            <w:tcW w:w="3261" w:type="dxa"/>
          </w:tcPr>
          <w:p w14:paraId="6D8BBF30" w14:textId="77777777" w:rsidR="005910EA" w:rsidRDefault="005910EA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Number</w:t>
            </w:r>
          </w:p>
        </w:tc>
        <w:tc>
          <w:tcPr>
            <w:tcW w:w="5670" w:type="dxa"/>
          </w:tcPr>
          <w:p w14:paraId="25328EDF" w14:textId="100D9165" w:rsidR="005910EA" w:rsidRDefault="00DD78C1" w:rsidP="00CA62F5">
            <w:r w:rsidRPr="00DD78C1">
              <w:t>2011002/03140</w:t>
            </w:r>
          </w:p>
        </w:tc>
      </w:tr>
      <w:tr w:rsidR="005910EA" w14:paraId="27257D95" w14:textId="77777777" w:rsidTr="00593871">
        <w:tc>
          <w:tcPr>
            <w:tcW w:w="3261" w:type="dxa"/>
          </w:tcPr>
          <w:p w14:paraId="517C3BCD" w14:textId="77777777" w:rsidR="005910EA" w:rsidRDefault="005910EA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Kuupäev</w:t>
            </w:r>
          </w:p>
        </w:tc>
        <w:tc>
          <w:tcPr>
            <w:tcW w:w="5670" w:type="dxa"/>
          </w:tcPr>
          <w:p w14:paraId="260EF6F9" w14:textId="486F208D" w:rsidR="005910EA" w:rsidRDefault="00DD78C1" w:rsidP="00CA62F5">
            <w:r>
              <w:t>12.03.2020</w:t>
            </w:r>
          </w:p>
        </w:tc>
      </w:tr>
    </w:tbl>
    <w:p w14:paraId="644F8FC6" w14:textId="77777777" w:rsidR="005910EA" w:rsidRPr="00593871" w:rsidRDefault="005910EA" w:rsidP="00593871">
      <w:pPr>
        <w:pStyle w:val="NoSpacing"/>
      </w:pPr>
    </w:p>
    <w:p w14:paraId="6F955851" w14:textId="13D7AAF0" w:rsidR="00AF4AAE" w:rsidRPr="009F763A" w:rsidRDefault="00DA276C" w:rsidP="0062758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9F763A">
        <w:rPr>
          <w:b/>
        </w:rPr>
        <w:t>Ehitamisega hõlmatava kinnisasja andmed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5760"/>
      </w:tblGrid>
      <w:tr w:rsidR="00B713E7" w:rsidRPr="00B713E7" w14:paraId="1E384C69" w14:textId="77777777" w:rsidTr="000C10AB">
        <w:tc>
          <w:tcPr>
            <w:tcW w:w="3261" w:type="dxa"/>
          </w:tcPr>
          <w:p w14:paraId="4FE8BEC6" w14:textId="220B006F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Koha-aadress</w:t>
            </w:r>
          </w:p>
        </w:tc>
        <w:tc>
          <w:tcPr>
            <w:tcW w:w="5760" w:type="dxa"/>
          </w:tcPr>
          <w:p w14:paraId="2EEB9177" w14:textId="0C2ABDB5" w:rsidR="00B713E7" w:rsidRPr="00B713E7" w:rsidRDefault="0087784C" w:rsidP="00B713E7">
            <w:pPr>
              <w:pStyle w:val="NoSpacing"/>
            </w:pPr>
            <w:r>
              <w:t>Raja tee 3, Kulna küla</w:t>
            </w:r>
          </w:p>
        </w:tc>
      </w:tr>
      <w:tr w:rsidR="00B713E7" w:rsidRPr="00B713E7" w14:paraId="7EBD9D92" w14:textId="77777777" w:rsidTr="000C10AB">
        <w:tc>
          <w:tcPr>
            <w:tcW w:w="3261" w:type="dxa"/>
          </w:tcPr>
          <w:p w14:paraId="70D82B3D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Katastriüksuse tunnus</w:t>
            </w:r>
          </w:p>
        </w:tc>
        <w:tc>
          <w:tcPr>
            <w:tcW w:w="5760" w:type="dxa"/>
          </w:tcPr>
          <w:p w14:paraId="2FFFADDC" w14:textId="0EE5423C" w:rsidR="00B713E7" w:rsidRPr="00B713E7" w:rsidRDefault="0087784C" w:rsidP="00B713E7">
            <w:pPr>
              <w:pStyle w:val="NoSpacing"/>
            </w:pPr>
            <w:r w:rsidRPr="0087784C">
              <w:t>29501:010:0282</w:t>
            </w:r>
          </w:p>
        </w:tc>
      </w:tr>
      <w:tr w:rsidR="00B713E7" w:rsidRPr="00B713E7" w14:paraId="1B918577" w14:textId="77777777" w:rsidTr="000C10AB">
        <w:tc>
          <w:tcPr>
            <w:tcW w:w="3261" w:type="dxa"/>
          </w:tcPr>
          <w:p w14:paraId="4B52E346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Pindala</w:t>
            </w:r>
          </w:p>
        </w:tc>
        <w:tc>
          <w:tcPr>
            <w:tcW w:w="5760" w:type="dxa"/>
          </w:tcPr>
          <w:p w14:paraId="45E5CA5F" w14:textId="387C4ECA" w:rsidR="00B713E7" w:rsidRPr="00B713E7" w:rsidRDefault="0087784C" w:rsidP="00B713E7">
            <w:pPr>
              <w:pStyle w:val="NoSpacing"/>
            </w:pPr>
            <w:r>
              <w:t>3013</w:t>
            </w:r>
            <w:r w:rsidR="000C10AB" w:rsidRPr="000C10AB">
              <w:t xml:space="preserve"> </w:t>
            </w:r>
            <w:r w:rsidR="00B713E7" w:rsidRPr="00B713E7">
              <w:t>m</w:t>
            </w:r>
            <w:r w:rsidR="00B713E7" w:rsidRPr="00B713E7">
              <w:rPr>
                <w:vertAlign w:val="superscript"/>
              </w:rPr>
              <w:t>2</w:t>
            </w:r>
          </w:p>
        </w:tc>
      </w:tr>
      <w:tr w:rsidR="00B713E7" w:rsidRPr="00B713E7" w14:paraId="3163B8D8" w14:textId="77777777" w:rsidTr="000C10AB">
        <w:tc>
          <w:tcPr>
            <w:tcW w:w="3261" w:type="dxa"/>
          </w:tcPr>
          <w:p w14:paraId="38B9EFBC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Sihtotstarve</w:t>
            </w:r>
          </w:p>
        </w:tc>
        <w:tc>
          <w:tcPr>
            <w:tcW w:w="5760" w:type="dxa"/>
          </w:tcPr>
          <w:p w14:paraId="502EE067" w14:textId="6D67C5FD" w:rsidR="00B713E7" w:rsidRPr="00B713E7" w:rsidRDefault="0087784C" w:rsidP="00B713E7">
            <w:pPr>
              <w:pStyle w:val="NoSpacing"/>
            </w:pPr>
            <w:r>
              <w:t>Elamumaa</w:t>
            </w:r>
            <w:r w:rsidR="00B713E7" w:rsidRPr="00B713E7">
              <w:t xml:space="preserve"> 100%</w:t>
            </w:r>
          </w:p>
        </w:tc>
      </w:tr>
      <w:tr w:rsidR="00B713E7" w:rsidRPr="00B713E7" w14:paraId="70C24410" w14:textId="77777777" w:rsidTr="000C10AB">
        <w:tc>
          <w:tcPr>
            <w:tcW w:w="3261" w:type="dxa"/>
          </w:tcPr>
          <w:p w14:paraId="59B6FFBF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Kitsendused</w:t>
            </w:r>
          </w:p>
        </w:tc>
        <w:tc>
          <w:tcPr>
            <w:tcW w:w="5760" w:type="dxa"/>
          </w:tcPr>
          <w:p w14:paraId="5C7E34F3" w14:textId="6D7E211E" w:rsidR="00B713E7" w:rsidRPr="00B713E7" w:rsidRDefault="0087784C" w:rsidP="00B713E7">
            <w:pPr>
              <w:pStyle w:val="NoSpacing"/>
            </w:pPr>
            <w:r>
              <w:t>Maa-ameti andmetel puuduvad</w:t>
            </w:r>
          </w:p>
        </w:tc>
      </w:tr>
      <w:tr w:rsidR="00B713E7" w:rsidRPr="00B713E7" w14:paraId="003D2FB1" w14:textId="77777777" w:rsidTr="000C10AB">
        <w:tc>
          <w:tcPr>
            <w:tcW w:w="3261" w:type="dxa"/>
          </w:tcPr>
          <w:p w14:paraId="67BA0854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Juurdepääs</w:t>
            </w:r>
          </w:p>
        </w:tc>
        <w:tc>
          <w:tcPr>
            <w:tcW w:w="5760" w:type="dxa"/>
          </w:tcPr>
          <w:p w14:paraId="66DE7BB8" w14:textId="6E24071C" w:rsidR="00B713E7" w:rsidRPr="00B713E7" w:rsidRDefault="0087784C" w:rsidP="00B713E7">
            <w:pPr>
              <w:pStyle w:val="NoSpacing"/>
            </w:pPr>
            <w:r>
              <w:t>Raja</w:t>
            </w:r>
            <w:r w:rsidR="000C10AB">
              <w:t xml:space="preserve"> tee</w:t>
            </w:r>
            <w:r w:rsidR="009C1926">
              <w:t xml:space="preserve"> (teeregistri nr </w:t>
            </w:r>
            <w:bookmarkStart w:id="0" w:name="_Hlk37349808"/>
            <w:r w:rsidRPr="0087784C">
              <w:t>2955251</w:t>
            </w:r>
            <w:bookmarkEnd w:id="0"/>
            <w:r w:rsidR="009C1926">
              <w:t>)</w:t>
            </w:r>
          </w:p>
        </w:tc>
      </w:tr>
    </w:tbl>
    <w:p w14:paraId="17790C45" w14:textId="2EBC4367" w:rsidR="00B56BF1" w:rsidRDefault="00B56BF1" w:rsidP="0091140B">
      <w:pPr>
        <w:pStyle w:val="NoSpacing"/>
      </w:pPr>
    </w:p>
    <w:p w14:paraId="068C0D76" w14:textId="216CA661" w:rsidR="00CB5A22" w:rsidRPr="009F763A" w:rsidRDefault="000F7277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bookmarkStart w:id="1" w:name="_Hlk26951532"/>
      <w:r w:rsidRPr="009F763A">
        <w:rPr>
          <w:b/>
        </w:rPr>
        <w:t>Alusmaterjalid ja e</w:t>
      </w:r>
      <w:r w:rsidR="00E2308C" w:rsidRPr="009F763A">
        <w:rPr>
          <w:b/>
        </w:rPr>
        <w:t>hitusuuringu tegemise vajadus</w:t>
      </w:r>
    </w:p>
    <w:bookmarkEnd w:id="1"/>
    <w:p w14:paraId="6B6052B9" w14:textId="7582D6F6" w:rsidR="0071486A" w:rsidRDefault="0071486A" w:rsidP="001E2ACB">
      <w:pPr>
        <w:pStyle w:val="ListParagraph"/>
        <w:numPr>
          <w:ilvl w:val="1"/>
          <w:numId w:val="30"/>
        </w:numPr>
        <w:ind w:left="426"/>
      </w:pPr>
      <w:r>
        <w:t>Projekti koostamisel võtta aluseks aktuaalne geodeetiline alusplaan;</w:t>
      </w:r>
    </w:p>
    <w:p w14:paraId="1CFC4ADA" w14:textId="1F6D5183" w:rsidR="002E3A6B" w:rsidRDefault="009C1926" w:rsidP="009C1926">
      <w:pPr>
        <w:pStyle w:val="ListParagraph"/>
        <w:numPr>
          <w:ilvl w:val="1"/>
          <w:numId w:val="30"/>
        </w:numPr>
        <w:ind w:left="426"/>
      </w:pPr>
      <w:r w:rsidRPr="009C1926">
        <w:t xml:space="preserve">Arvestamisele kuulub kehtiv Keila valla üldplaneering, mille kohaselt on piirkond </w:t>
      </w:r>
      <w:r w:rsidR="0087784C">
        <w:t>hajaasustusala</w:t>
      </w:r>
      <w:r w:rsidR="00F42EED">
        <w:t>;</w:t>
      </w:r>
    </w:p>
    <w:p w14:paraId="16A4EAC8" w14:textId="07C1EFDE" w:rsidR="00F42EED" w:rsidRPr="002E3A6B" w:rsidRDefault="00CA3070" w:rsidP="005D0930">
      <w:pPr>
        <w:pStyle w:val="ListParagraph"/>
        <w:numPr>
          <w:ilvl w:val="1"/>
          <w:numId w:val="30"/>
        </w:numPr>
        <w:ind w:left="426"/>
      </w:pPr>
      <w:r w:rsidRPr="00CA3070">
        <w:t xml:space="preserve">Arvestamisele kuulub kehtiv </w:t>
      </w:r>
      <w:r w:rsidR="0087784C">
        <w:t>Tammermaa II, Raja I ja Raja II</w:t>
      </w:r>
      <w:r w:rsidRPr="00CA3070">
        <w:t xml:space="preserve"> maaüksus</w:t>
      </w:r>
      <w:r w:rsidR="0087784C">
        <w:t>t</w:t>
      </w:r>
      <w:r w:rsidRPr="00CA3070">
        <w:t>e detailplaneering.</w:t>
      </w:r>
      <w:r>
        <w:t xml:space="preserve"> </w:t>
      </w:r>
    </w:p>
    <w:p w14:paraId="245254BE" w14:textId="0142DF6B" w:rsidR="00056D6D" w:rsidRDefault="00056D6D"/>
    <w:p w14:paraId="4DC02F0D" w14:textId="5C9DC3F5" w:rsidR="00691645" w:rsidRPr="009F763A" w:rsidRDefault="00B566A5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Nõud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87643F" w14:paraId="2B710BD8" w14:textId="77777777" w:rsidTr="004D5D7C">
        <w:tc>
          <w:tcPr>
            <w:tcW w:w="3681" w:type="dxa"/>
          </w:tcPr>
          <w:p w14:paraId="5225EB59" w14:textId="35BA4CA1" w:rsidR="0087643F" w:rsidRPr="00281906" w:rsidRDefault="0087643F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 w:rsidRPr="00281906">
              <w:t>Hoone kasutusotstarve</w:t>
            </w:r>
          </w:p>
        </w:tc>
        <w:tc>
          <w:tcPr>
            <w:tcW w:w="5335" w:type="dxa"/>
          </w:tcPr>
          <w:p w14:paraId="13C298EA" w14:textId="6FE534C7" w:rsidR="0087643F" w:rsidRDefault="0087784C" w:rsidP="00763670">
            <w:r>
              <w:t>11212</w:t>
            </w:r>
            <w:r w:rsidR="009C1926">
              <w:t xml:space="preserve">, </w:t>
            </w:r>
            <w:r>
              <w:t>kahe korteriga elamu</w:t>
            </w:r>
          </w:p>
        </w:tc>
      </w:tr>
      <w:tr w:rsidR="002D6259" w14:paraId="36F096E9" w14:textId="77777777" w:rsidTr="004D5D7C">
        <w:tc>
          <w:tcPr>
            <w:tcW w:w="3681" w:type="dxa"/>
          </w:tcPr>
          <w:p w14:paraId="79C091C4" w14:textId="070AC9C1" w:rsidR="002D6259" w:rsidRDefault="007F58B1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Suurim lubatud hoonete arv</w:t>
            </w:r>
            <w:r w:rsidR="00D23327">
              <w:t xml:space="preserve"> krundil</w:t>
            </w:r>
          </w:p>
        </w:tc>
        <w:tc>
          <w:tcPr>
            <w:tcW w:w="5335" w:type="dxa"/>
          </w:tcPr>
          <w:p w14:paraId="6BA513AC" w14:textId="53F67521" w:rsidR="002D6259" w:rsidRDefault="00DC68B5" w:rsidP="00763670">
            <w:r w:rsidRPr="00DC68B5">
              <w:t>Vastavalt detailplaneeringule</w:t>
            </w:r>
            <w:r>
              <w:t xml:space="preserve"> (ü</w:t>
            </w:r>
            <w:r w:rsidR="0087784C">
              <w:t>ks elamu</w:t>
            </w:r>
            <w:r>
              <w:t xml:space="preserve"> ja üks kõrvalhoone)</w:t>
            </w:r>
          </w:p>
        </w:tc>
      </w:tr>
      <w:tr w:rsidR="002D6259" w14:paraId="5C494C49" w14:textId="77777777" w:rsidTr="004D5D7C">
        <w:tc>
          <w:tcPr>
            <w:tcW w:w="3681" w:type="dxa"/>
          </w:tcPr>
          <w:p w14:paraId="46DA3200" w14:textId="3FE266BF" w:rsidR="002D6259" w:rsidRDefault="00D23327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Ehitusala</w:t>
            </w:r>
            <w:r w:rsidR="00415DFE">
              <w:t xml:space="preserve"> (asukoht)</w:t>
            </w:r>
          </w:p>
        </w:tc>
        <w:tc>
          <w:tcPr>
            <w:tcW w:w="5335" w:type="dxa"/>
          </w:tcPr>
          <w:p w14:paraId="3BBCFD2C" w14:textId="3422B32B" w:rsidR="002D6259" w:rsidRDefault="00045392" w:rsidP="00763670">
            <w:r w:rsidRPr="00045392">
              <w:t>Vastavalt detailplaneeringule</w:t>
            </w:r>
          </w:p>
        </w:tc>
      </w:tr>
      <w:tr w:rsidR="002D6259" w14:paraId="32A51263" w14:textId="77777777" w:rsidTr="004D5D7C">
        <w:tc>
          <w:tcPr>
            <w:tcW w:w="3681" w:type="dxa"/>
          </w:tcPr>
          <w:p w14:paraId="03007B6B" w14:textId="5282C4F5" w:rsidR="002D6259" w:rsidRDefault="003F4586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Ma</w:t>
            </w:r>
            <w:r w:rsidR="0075399C">
              <w:t>ksimaalne</w:t>
            </w:r>
            <w:r>
              <w:t xml:space="preserve"> ehit</w:t>
            </w:r>
            <w:r w:rsidR="00340D2A">
              <w:t>ise</w:t>
            </w:r>
            <w:r>
              <w:t>alune pind</w:t>
            </w:r>
          </w:p>
        </w:tc>
        <w:tc>
          <w:tcPr>
            <w:tcW w:w="5335" w:type="dxa"/>
          </w:tcPr>
          <w:p w14:paraId="448B64C1" w14:textId="214DDE19" w:rsidR="002D6259" w:rsidRDefault="00C74122" w:rsidP="00763670">
            <w:r>
              <w:t>260</w:t>
            </w:r>
            <w:r w:rsidR="009C1926">
              <w:t xml:space="preserve"> m²</w:t>
            </w:r>
          </w:p>
        </w:tc>
      </w:tr>
      <w:tr w:rsidR="00741FA7" w14:paraId="78B2D488" w14:textId="77777777" w:rsidTr="004D5D7C">
        <w:tc>
          <w:tcPr>
            <w:tcW w:w="3681" w:type="dxa"/>
          </w:tcPr>
          <w:p w14:paraId="0267284F" w14:textId="58FBD4F0" w:rsidR="00741FA7" w:rsidRDefault="00F106E2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Korruste</w:t>
            </w:r>
            <w:r w:rsidR="00741FA7">
              <w:t xml:space="preserve"> arv</w:t>
            </w:r>
          </w:p>
        </w:tc>
        <w:tc>
          <w:tcPr>
            <w:tcW w:w="5335" w:type="dxa"/>
          </w:tcPr>
          <w:p w14:paraId="4A8202D0" w14:textId="44C1E2A6" w:rsidR="00741FA7" w:rsidRDefault="00C74122" w:rsidP="005D050F">
            <w:r>
              <w:t>Vastavalt detailplaneeringule</w:t>
            </w:r>
            <w:r w:rsidR="00387AB9">
              <w:t xml:space="preserve"> (kuni 2)</w:t>
            </w:r>
          </w:p>
        </w:tc>
      </w:tr>
      <w:tr w:rsidR="00741FA7" w14:paraId="4D9CA62C" w14:textId="77777777" w:rsidTr="004D5D7C">
        <w:tc>
          <w:tcPr>
            <w:tcW w:w="3681" w:type="dxa"/>
          </w:tcPr>
          <w:p w14:paraId="7F90569F" w14:textId="446970A7" w:rsidR="00741FA7" w:rsidRDefault="00F106E2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K</w:t>
            </w:r>
            <w:r w:rsidR="00741FA7">
              <w:t>õrgus</w:t>
            </w:r>
          </w:p>
        </w:tc>
        <w:tc>
          <w:tcPr>
            <w:tcW w:w="5335" w:type="dxa"/>
          </w:tcPr>
          <w:p w14:paraId="5F57FD48" w14:textId="7D027D94" w:rsidR="00741FA7" w:rsidRDefault="00C74122" w:rsidP="005D050F">
            <w:r w:rsidRPr="00C74122">
              <w:t>Vastavalt detailplaneeringule</w:t>
            </w:r>
            <w:r w:rsidR="00387AB9">
              <w:t xml:space="preserve"> (kuni 9 m)</w:t>
            </w:r>
          </w:p>
        </w:tc>
      </w:tr>
      <w:tr w:rsidR="002D6259" w14:paraId="151EB553" w14:textId="77777777" w:rsidTr="004D5D7C">
        <w:tc>
          <w:tcPr>
            <w:tcW w:w="3681" w:type="dxa"/>
          </w:tcPr>
          <w:p w14:paraId="01BF3B62" w14:textId="179B0EC3" w:rsidR="002D6259" w:rsidRPr="00DA3F09" w:rsidRDefault="001609D5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Krundi hoonete</w:t>
            </w:r>
            <w:r w:rsidR="009C1926">
              <w:t xml:space="preserve"> </w:t>
            </w:r>
            <w:r>
              <w:t xml:space="preserve">maksimaalne </w:t>
            </w:r>
            <w:r w:rsidR="009C1926">
              <w:t>ehitis</w:t>
            </w:r>
            <w:r>
              <w:t>ealuste pindade summa</w:t>
            </w:r>
          </w:p>
        </w:tc>
        <w:tc>
          <w:tcPr>
            <w:tcW w:w="5335" w:type="dxa"/>
          </w:tcPr>
          <w:p w14:paraId="2055C2CB" w14:textId="7905FFFE" w:rsidR="002D6259" w:rsidRDefault="00C74122" w:rsidP="00763670">
            <w:r>
              <w:t>260</w:t>
            </w:r>
            <w:r w:rsidR="009C1926">
              <w:t xml:space="preserve"> m²</w:t>
            </w:r>
          </w:p>
        </w:tc>
      </w:tr>
    </w:tbl>
    <w:p w14:paraId="38AAFE91" w14:textId="6BEBAE3D" w:rsidR="00763670" w:rsidRDefault="00763670" w:rsidP="002A5F93">
      <w:pPr>
        <w:pStyle w:val="NoSpacing"/>
      </w:pPr>
    </w:p>
    <w:p w14:paraId="4B88399E" w14:textId="308C0332" w:rsidR="004C5B92" w:rsidRPr="009F763A" w:rsidRDefault="00C33305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Arhitektuursed, ehituslikud ja kujunduslikud tingimus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C74122" w14:paraId="6BD876D1" w14:textId="77777777" w:rsidTr="001609D5">
        <w:tc>
          <w:tcPr>
            <w:tcW w:w="3397" w:type="dxa"/>
          </w:tcPr>
          <w:p w14:paraId="39B5028C" w14:textId="6135D54D" w:rsidR="00C74122" w:rsidRDefault="00C74122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Katusekalle</w:t>
            </w:r>
          </w:p>
        </w:tc>
        <w:tc>
          <w:tcPr>
            <w:tcW w:w="5619" w:type="dxa"/>
          </w:tcPr>
          <w:p w14:paraId="702F90F2" w14:textId="1D022DB0" w:rsidR="00C74122" w:rsidRPr="00C74122" w:rsidRDefault="00C74122" w:rsidP="00E927EF">
            <w:r w:rsidRPr="00C74122">
              <w:t>Vastavalt detailplaneeringule</w:t>
            </w:r>
            <w:r w:rsidR="00387AB9">
              <w:t xml:space="preserve"> (20-45°)</w:t>
            </w:r>
          </w:p>
        </w:tc>
      </w:tr>
    </w:tbl>
    <w:p w14:paraId="68C3C50F" w14:textId="4868B51A" w:rsidR="00C74122" w:rsidRDefault="00C74122" w:rsidP="002A5F93">
      <w:pPr>
        <w:pStyle w:val="NoSpacing"/>
      </w:pPr>
    </w:p>
    <w:p w14:paraId="73F888E6" w14:textId="77777777" w:rsidR="00C74122" w:rsidRDefault="00C74122">
      <w:r>
        <w:br w:type="page"/>
      </w:r>
    </w:p>
    <w:p w14:paraId="68C77F3A" w14:textId="77777777" w:rsidR="00E927EF" w:rsidRDefault="00E927EF" w:rsidP="002A5F93">
      <w:pPr>
        <w:pStyle w:val="NoSpacing"/>
      </w:pPr>
    </w:p>
    <w:p w14:paraId="22BF27D1" w14:textId="015FF7B3" w:rsidR="00CD1108" w:rsidRPr="009F763A" w:rsidRDefault="00CD1108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Haljastus, heakord ja liikluspõhimõtt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CD1108" w14:paraId="7571123F" w14:textId="77777777" w:rsidTr="001609D5">
        <w:tc>
          <w:tcPr>
            <w:tcW w:w="3397" w:type="dxa"/>
          </w:tcPr>
          <w:p w14:paraId="4F216236" w14:textId="77777777" w:rsidR="00CD1108" w:rsidRDefault="00CD1108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Haljastus</w:t>
            </w:r>
          </w:p>
        </w:tc>
        <w:tc>
          <w:tcPr>
            <w:tcW w:w="5619" w:type="dxa"/>
          </w:tcPr>
          <w:p w14:paraId="4EC1A202" w14:textId="5138D4BE" w:rsidR="00D92C6C" w:rsidRDefault="00C74122" w:rsidP="005D050F">
            <w:r w:rsidRPr="00C74122">
              <w:t>Olemasolev väärtuslik kõrghaljastus säilitada maksimaalselt, raieluba väljastatakse ehitusloa taotluse menetluse käigus.</w:t>
            </w:r>
          </w:p>
        </w:tc>
      </w:tr>
      <w:tr w:rsidR="00207EAF" w14:paraId="24910C55" w14:textId="77777777" w:rsidTr="001609D5">
        <w:tc>
          <w:tcPr>
            <w:tcW w:w="3397" w:type="dxa"/>
          </w:tcPr>
          <w:p w14:paraId="0F6CEF58" w14:textId="16FC8278" w:rsidR="00207EAF" w:rsidRDefault="00207EAF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Vertikaalplaneerimine</w:t>
            </w:r>
          </w:p>
        </w:tc>
        <w:tc>
          <w:tcPr>
            <w:tcW w:w="5619" w:type="dxa"/>
          </w:tcPr>
          <w:p w14:paraId="6126B23F" w14:textId="63E06F43" w:rsidR="00207EAF" w:rsidRDefault="00E65D7E" w:rsidP="005D050F">
            <w:r w:rsidRPr="00E65D7E">
              <w:t>Lahendada projekti mahus, kajastada asendiplaanil. Sadevete juhtimine naaberkinnistule ei ole lubatud.</w:t>
            </w:r>
          </w:p>
        </w:tc>
      </w:tr>
      <w:tr w:rsidR="005251E0" w14:paraId="1DA4A5AE" w14:textId="77777777" w:rsidTr="001609D5">
        <w:tc>
          <w:tcPr>
            <w:tcW w:w="3397" w:type="dxa"/>
          </w:tcPr>
          <w:p w14:paraId="11FB9D39" w14:textId="77E79EC0" w:rsidR="005251E0" w:rsidRDefault="005251E0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Parkimine</w:t>
            </w:r>
          </w:p>
        </w:tc>
        <w:tc>
          <w:tcPr>
            <w:tcW w:w="5619" w:type="dxa"/>
          </w:tcPr>
          <w:p w14:paraId="7CCB4861" w14:textId="1B330578" w:rsidR="005251E0" w:rsidRDefault="002D1DDA" w:rsidP="00616D36">
            <w:r w:rsidRPr="002D1DDA">
              <w:t xml:space="preserve">Lahendada </w:t>
            </w:r>
            <w:r>
              <w:t>oma krundi piires</w:t>
            </w:r>
            <w:r w:rsidR="00EE0801">
              <w:t xml:space="preserve">, </w:t>
            </w:r>
            <w:r w:rsidR="00C74122">
              <w:t>m</w:t>
            </w:r>
            <w:r w:rsidR="00EE0801">
              <w:t xml:space="preserve">inimaalselt </w:t>
            </w:r>
            <w:r w:rsidR="00C74122">
              <w:t>4</w:t>
            </w:r>
            <w:r w:rsidR="00EE0801">
              <w:t xml:space="preserve"> kohta.</w:t>
            </w:r>
          </w:p>
        </w:tc>
      </w:tr>
    </w:tbl>
    <w:p w14:paraId="2A677006" w14:textId="56F9BD32" w:rsidR="00CD1108" w:rsidRDefault="00CD1108" w:rsidP="002A5F93">
      <w:pPr>
        <w:pStyle w:val="NoSpacing"/>
      </w:pPr>
    </w:p>
    <w:p w14:paraId="72664EFA" w14:textId="3E2DDD16" w:rsidR="007A6705" w:rsidRPr="009F763A" w:rsidRDefault="00F318CA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Insener-tehnilised nõud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F318CA" w14:paraId="797DC53A" w14:textId="77777777" w:rsidTr="001609D5">
        <w:tc>
          <w:tcPr>
            <w:tcW w:w="3397" w:type="dxa"/>
          </w:tcPr>
          <w:p w14:paraId="4FD8B16B" w14:textId="0AE1F471" w:rsidR="00F318CA" w:rsidRDefault="00F318CA" w:rsidP="00170C53">
            <w:pPr>
              <w:pStyle w:val="ListParagraph"/>
              <w:numPr>
                <w:ilvl w:val="1"/>
                <w:numId w:val="30"/>
              </w:numPr>
              <w:ind w:left="447" w:hanging="425"/>
            </w:pPr>
            <w:r>
              <w:t>Veevarustus</w:t>
            </w:r>
          </w:p>
        </w:tc>
        <w:tc>
          <w:tcPr>
            <w:tcW w:w="5619" w:type="dxa"/>
          </w:tcPr>
          <w:p w14:paraId="471B32EF" w14:textId="35BD0C9D" w:rsidR="00F318CA" w:rsidRDefault="002F2899" w:rsidP="00F318CA">
            <w:r w:rsidRPr="002F2899">
              <w:t>Kinnistu asub väljaarendatud ühisveevärgi ja -kanalisatsiooni piirkonnas, lahendus vastavalt võrguvaldaja tingimustele</w:t>
            </w:r>
            <w:r w:rsidR="001609D5">
              <w:t>.</w:t>
            </w:r>
          </w:p>
        </w:tc>
      </w:tr>
      <w:tr w:rsidR="00F318CA" w14:paraId="1C7CA927" w14:textId="77777777" w:rsidTr="001609D5">
        <w:tc>
          <w:tcPr>
            <w:tcW w:w="3397" w:type="dxa"/>
          </w:tcPr>
          <w:p w14:paraId="69042A12" w14:textId="2F7561F8" w:rsidR="00F318CA" w:rsidRDefault="00F318CA" w:rsidP="00170C53">
            <w:pPr>
              <w:pStyle w:val="ListParagraph"/>
              <w:numPr>
                <w:ilvl w:val="1"/>
                <w:numId w:val="30"/>
              </w:numPr>
              <w:ind w:left="447" w:hanging="425"/>
            </w:pPr>
            <w:r>
              <w:t>Reovesi</w:t>
            </w:r>
          </w:p>
        </w:tc>
        <w:tc>
          <w:tcPr>
            <w:tcW w:w="5619" w:type="dxa"/>
          </w:tcPr>
          <w:p w14:paraId="5FCED2DF" w14:textId="38BC7512" w:rsidR="002F2899" w:rsidRDefault="002F2899" w:rsidP="001609D5">
            <w:r w:rsidRPr="002F2899">
              <w:t>Kinnistu asub väljaarendatud ühisveevärgi ja -kanalisatsiooni piirkonnas, lahendus vastavalt võrguvaldaja tingimustele</w:t>
            </w:r>
            <w:r w:rsidR="001609D5">
              <w:t>.</w:t>
            </w:r>
          </w:p>
        </w:tc>
      </w:tr>
    </w:tbl>
    <w:p w14:paraId="008765EB" w14:textId="5905D24D" w:rsidR="00F318CA" w:rsidRDefault="00F318CA" w:rsidP="002A5F93">
      <w:pPr>
        <w:pStyle w:val="NoSpacing"/>
      </w:pPr>
    </w:p>
    <w:p w14:paraId="4F61B754" w14:textId="1C9527C3" w:rsidR="00092646" w:rsidRPr="009F763A" w:rsidRDefault="002B27CC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Projektlahenduse koostamine</w:t>
      </w:r>
      <w:r w:rsidR="00C808B6" w:rsidRPr="009F763A">
        <w:rPr>
          <w:b/>
        </w:rPr>
        <w:t xml:space="preserve">, kooskõlastamine ja </w:t>
      </w:r>
      <w:r w:rsidRPr="009F763A">
        <w:rPr>
          <w:b/>
        </w:rPr>
        <w:t>esitamine</w:t>
      </w:r>
    </w:p>
    <w:p w14:paraId="34FBFF1D" w14:textId="77777777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Ehitusloa taotlemisel esitada projekt vähemalt eelprojekti staadiumis;</w:t>
      </w:r>
    </w:p>
    <w:p w14:paraId="4276C664" w14:textId="77777777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Projekt peab olema koostatud lähtuvalt Eesti Vabariigi standardist EVS 932:2017;</w:t>
      </w:r>
    </w:p>
    <w:p w14:paraId="61A5AF69" w14:textId="77777777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Projektlahendus kooskõlastada vajadusel tehniliste tingimuste väljastajatega;</w:t>
      </w:r>
    </w:p>
    <w:p w14:paraId="2C473B1E" w14:textId="77777777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Ehitusloa saamiseks esitada projekt koos ehitusloa taotlusega ehitisregistri kaudu;</w:t>
      </w:r>
    </w:p>
    <w:p w14:paraId="43B3BDEC" w14:textId="118D2FCC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 xml:space="preserve">Ehitusloa taotlusele lisada projekt </w:t>
      </w:r>
      <w:r w:rsidR="00636BB5">
        <w:t>*</w:t>
      </w:r>
      <w:r>
        <w:t xml:space="preserve">.pdf ja </w:t>
      </w:r>
      <w:r w:rsidR="00636BB5">
        <w:t>*</w:t>
      </w:r>
      <w:r>
        <w:t>.dwg formaadis;</w:t>
      </w:r>
    </w:p>
    <w:p w14:paraId="6189E046" w14:textId="77777777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Asjaõigusseaduse ja asjaõigusseaduse rakendamise seaduse mõistes reaalservituuti nõudvate tegevuste kavandamise korral tuleb enne ehitusloa taotlemist sõlmida servituudi lepingud ja lisada need ehitusloa taotlusele;</w:t>
      </w:r>
    </w:p>
    <w:p w14:paraId="4A8A826F" w14:textId="5DB1D49F" w:rsidR="00CD23D3" w:rsidRDefault="00781296" w:rsidP="00387AB9">
      <w:pPr>
        <w:pStyle w:val="ListParagraph"/>
        <w:numPr>
          <w:ilvl w:val="1"/>
          <w:numId w:val="30"/>
        </w:numPr>
        <w:ind w:left="567" w:hanging="567"/>
      </w:pPr>
      <w:r>
        <w:t>Vallavalitsusel on sõltuvalt projektilahendusest õigus määrata täiendavaid kooskõlastusi (s.h. puudutatud kinnistute omanikega)</w:t>
      </w:r>
      <w:r w:rsidR="001609D5">
        <w:t>;</w:t>
      </w:r>
    </w:p>
    <w:p w14:paraId="46D1F1A8" w14:textId="77777777" w:rsidR="002A5F93" w:rsidRDefault="002A5F93" w:rsidP="002A5F93">
      <w:pPr>
        <w:pStyle w:val="NoSpacing"/>
      </w:pPr>
    </w:p>
    <w:p w14:paraId="73E8901B" w14:textId="77777777" w:rsidR="00451D79" w:rsidRPr="009F763A" w:rsidRDefault="00A038A6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Lisatingimused</w:t>
      </w:r>
    </w:p>
    <w:p w14:paraId="7192B54B" w14:textId="6EC3A6F2" w:rsidR="005908DB" w:rsidRPr="00F318CA" w:rsidRDefault="00536237" w:rsidP="00FC4DD1">
      <w:pPr>
        <w:pStyle w:val="ListParagraph"/>
        <w:numPr>
          <w:ilvl w:val="1"/>
          <w:numId w:val="30"/>
        </w:numPr>
        <w:ind w:left="567" w:hanging="567"/>
      </w:pPr>
      <w:r>
        <w:t>Projekteerimistingimused kehtivad 5 aastat</w:t>
      </w:r>
      <w:r w:rsidR="00781296">
        <w:t>.</w:t>
      </w:r>
    </w:p>
    <w:sectPr w:rsidR="005908DB" w:rsidRPr="00F318CA" w:rsidSect="00D541C6">
      <w:pgSz w:w="11906" w:h="16838" w:code="9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68912" w14:textId="77777777" w:rsidR="002F3A02" w:rsidRDefault="002F3A02" w:rsidP="00DD0E9A">
      <w:pPr>
        <w:spacing w:after="0" w:line="240" w:lineRule="auto"/>
      </w:pPr>
      <w:r>
        <w:separator/>
      </w:r>
    </w:p>
  </w:endnote>
  <w:endnote w:type="continuationSeparator" w:id="0">
    <w:p w14:paraId="38421CC0" w14:textId="77777777" w:rsidR="002F3A02" w:rsidRDefault="002F3A02" w:rsidP="00DD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3ADFF" w14:textId="77777777" w:rsidR="002F3A02" w:rsidRDefault="002F3A02" w:rsidP="00DD0E9A">
      <w:pPr>
        <w:spacing w:after="0" w:line="240" w:lineRule="auto"/>
      </w:pPr>
      <w:r>
        <w:separator/>
      </w:r>
    </w:p>
  </w:footnote>
  <w:footnote w:type="continuationSeparator" w:id="0">
    <w:p w14:paraId="5F2E733D" w14:textId="77777777" w:rsidR="002F3A02" w:rsidRDefault="002F3A02" w:rsidP="00DD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44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E465F"/>
    <w:multiLevelType w:val="hybridMultilevel"/>
    <w:tmpl w:val="DE80504C"/>
    <w:lvl w:ilvl="0" w:tplc="12C4331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4C9"/>
    <w:multiLevelType w:val="hybridMultilevel"/>
    <w:tmpl w:val="2288FC38"/>
    <w:lvl w:ilvl="0" w:tplc="6DF48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DB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51751"/>
    <w:multiLevelType w:val="hybridMultilevel"/>
    <w:tmpl w:val="650AB71E"/>
    <w:lvl w:ilvl="0" w:tplc="E6366B4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7C2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D4E5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0114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32C71"/>
    <w:multiLevelType w:val="multilevel"/>
    <w:tmpl w:val="7DDC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B74822"/>
    <w:multiLevelType w:val="multilevel"/>
    <w:tmpl w:val="7DDC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3E640F"/>
    <w:multiLevelType w:val="hybridMultilevel"/>
    <w:tmpl w:val="BD62EA7A"/>
    <w:lvl w:ilvl="0" w:tplc="9134EBB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76D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7D528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965391"/>
    <w:multiLevelType w:val="hybridMultilevel"/>
    <w:tmpl w:val="6DE0B1F2"/>
    <w:lvl w:ilvl="0" w:tplc="533822EA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4790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4E43D2"/>
    <w:multiLevelType w:val="hybridMultilevel"/>
    <w:tmpl w:val="B5E007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54A"/>
    <w:multiLevelType w:val="hybridMultilevel"/>
    <w:tmpl w:val="07F0C876"/>
    <w:lvl w:ilvl="0" w:tplc="3F6457C8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A47B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181DFB"/>
    <w:multiLevelType w:val="hybridMultilevel"/>
    <w:tmpl w:val="C1AC8CBC"/>
    <w:lvl w:ilvl="0" w:tplc="0ACC953E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968B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555D76"/>
    <w:multiLevelType w:val="hybridMultilevel"/>
    <w:tmpl w:val="BD6EA52C"/>
    <w:lvl w:ilvl="0" w:tplc="AA5C196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1850"/>
    <w:multiLevelType w:val="hybridMultilevel"/>
    <w:tmpl w:val="EC7E4EEA"/>
    <w:lvl w:ilvl="0" w:tplc="9134EBB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6399"/>
    <w:multiLevelType w:val="hybridMultilevel"/>
    <w:tmpl w:val="4AB0BD2C"/>
    <w:lvl w:ilvl="0" w:tplc="5DA4D7C2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9C0E6A"/>
    <w:multiLevelType w:val="hybridMultilevel"/>
    <w:tmpl w:val="30163B82"/>
    <w:lvl w:ilvl="0" w:tplc="6DF48BE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 w:tplc="12C43312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20061"/>
    <w:multiLevelType w:val="hybridMultilevel"/>
    <w:tmpl w:val="4CC21248"/>
    <w:lvl w:ilvl="0" w:tplc="DC00966E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5276D"/>
    <w:multiLevelType w:val="hybridMultilevel"/>
    <w:tmpl w:val="358A427C"/>
    <w:lvl w:ilvl="0" w:tplc="DBE437D4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82D57"/>
    <w:multiLevelType w:val="hybridMultilevel"/>
    <w:tmpl w:val="07F0C876"/>
    <w:lvl w:ilvl="0" w:tplc="3F6457C8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A90189"/>
    <w:multiLevelType w:val="hybridMultilevel"/>
    <w:tmpl w:val="0B1A52FE"/>
    <w:lvl w:ilvl="0" w:tplc="8ED03BBC">
      <w:start w:val="1"/>
      <w:numFmt w:val="decimal"/>
      <w:lvlText w:val="10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EE3599"/>
    <w:multiLevelType w:val="multilevel"/>
    <w:tmpl w:val="707220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776A7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2"/>
  </w:num>
  <w:num w:numId="6">
    <w:abstractNumId w:val="1"/>
  </w:num>
  <w:num w:numId="7">
    <w:abstractNumId w:val="23"/>
  </w:num>
  <w:num w:numId="8">
    <w:abstractNumId w:val="26"/>
  </w:num>
  <w:num w:numId="9">
    <w:abstractNumId w:val="4"/>
  </w:num>
  <w:num w:numId="10">
    <w:abstractNumId w:val="20"/>
  </w:num>
  <w:num w:numId="11">
    <w:abstractNumId w:val="25"/>
  </w:num>
  <w:num w:numId="12">
    <w:abstractNumId w:val="21"/>
  </w:num>
  <w:num w:numId="13">
    <w:abstractNumId w:val="10"/>
  </w:num>
  <w:num w:numId="14">
    <w:abstractNumId w:val="22"/>
  </w:num>
  <w:num w:numId="15">
    <w:abstractNumId w:val="13"/>
  </w:num>
  <w:num w:numId="16">
    <w:abstractNumId w:val="18"/>
  </w:num>
  <w:num w:numId="17">
    <w:abstractNumId w:val="27"/>
  </w:num>
  <w:num w:numId="18">
    <w:abstractNumId w:val="24"/>
  </w:num>
  <w:num w:numId="19">
    <w:abstractNumId w:val="14"/>
  </w:num>
  <w:num w:numId="20">
    <w:abstractNumId w:val="17"/>
  </w:num>
  <w:num w:numId="21">
    <w:abstractNumId w:val="6"/>
  </w:num>
  <w:num w:numId="22">
    <w:abstractNumId w:val="7"/>
  </w:num>
  <w:num w:numId="23">
    <w:abstractNumId w:val="29"/>
  </w:num>
  <w:num w:numId="24">
    <w:abstractNumId w:val="5"/>
  </w:num>
  <w:num w:numId="25">
    <w:abstractNumId w:val="3"/>
  </w:num>
  <w:num w:numId="26">
    <w:abstractNumId w:val="12"/>
  </w:num>
  <w:num w:numId="27">
    <w:abstractNumId w:val="19"/>
  </w:num>
  <w:num w:numId="28">
    <w:abstractNumId w:val="0"/>
  </w:num>
  <w:num w:numId="29">
    <w:abstractNumId w:val="15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AE"/>
    <w:rsid w:val="00016756"/>
    <w:rsid w:val="00045392"/>
    <w:rsid w:val="000550AB"/>
    <w:rsid w:val="00056D6D"/>
    <w:rsid w:val="000632F1"/>
    <w:rsid w:val="0006481F"/>
    <w:rsid w:val="0007295F"/>
    <w:rsid w:val="00073AD1"/>
    <w:rsid w:val="00092646"/>
    <w:rsid w:val="000C10AB"/>
    <w:rsid w:val="000C70F9"/>
    <w:rsid w:val="000D36CC"/>
    <w:rsid w:val="000D5A5D"/>
    <w:rsid w:val="000F220F"/>
    <w:rsid w:val="000F7277"/>
    <w:rsid w:val="000F7FC1"/>
    <w:rsid w:val="00114967"/>
    <w:rsid w:val="0012305B"/>
    <w:rsid w:val="00155D81"/>
    <w:rsid w:val="00157438"/>
    <w:rsid w:val="001609D5"/>
    <w:rsid w:val="001668DD"/>
    <w:rsid w:val="00170C53"/>
    <w:rsid w:val="001710A7"/>
    <w:rsid w:val="00173FF4"/>
    <w:rsid w:val="00182FEB"/>
    <w:rsid w:val="00184F94"/>
    <w:rsid w:val="001A5CA3"/>
    <w:rsid w:val="001D6DC0"/>
    <w:rsid w:val="001E0CBA"/>
    <w:rsid w:val="001E2ACB"/>
    <w:rsid w:val="001E2CE5"/>
    <w:rsid w:val="001E5B60"/>
    <w:rsid w:val="001F0C59"/>
    <w:rsid w:val="00207B7E"/>
    <w:rsid w:val="00207EAF"/>
    <w:rsid w:val="00212348"/>
    <w:rsid w:val="0022570B"/>
    <w:rsid w:val="002344EA"/>
    <w:rsid w:val="00236191"/>
    <w:rsid w:val="002477C8"/>
    <w:rsid w:val="00263E41"/>
    <w:rsid w:val="002723B2"/>
    <w:rsid w:val="00272817"/>
    <w:rsid w:val="00281906"/>
    <w:rsid w:val="002A5F93"/>
    <w:rsid w:val="002A7B93"/>
    <w:rsid w:val="002B27CC"/>
    <w:rsid w:val="002D1DDA"/>
    <w:rsid w:val="002D6259"/>
    <w:rsid w:val="002E3A6B"/>
    <w:rsid w:val="002F2899"/>
    <w:rsid w:val="002F3A02"/>
    <w:rsid w:val="00310E8B"/>
    <w:rsid w:val="003179C2"/>
    <w:rsid w:val="00324161"/>
    <w:rsid w:val="00325146"/>
    <w:rsid w:val="00332D98"/>
    <w:rsid w:val="00340D2A"/>
    <w:rsid w:val="00344FCF"/>
    <w:rsid w:val="00360D47"/>
    <w:rsid w:val="00362621"/>
    <w:rsid w:val="00387AB9"/>
    <w:rsid w:val="00390765"/>
    <w:rsid w:val="0039209B"/>
    <w:rsid w:val="003A3EEB"/>
    <w:rsid w:val="003C043E"/>
    <w:rsid w:val="003C3BF2"/>
    <w:rsid w:val="003D5348"/>
    <w:rsid w:val="003F249C"/>
    <w:rsid w:val="003F4586"/>
    <w:rsid w:val="00410051"/>
    <w:rsid w:val="00415DFE"/>
    <w:rsid w:val="00420DCC"/>
    <w:rsid w:val="00427D8E"/>
    <w:rsid w:val="00437C01"/>
    <w:rsid w:val="00451569"/>
    <w:rsid w:val="00451D79"/>
    <w:rsid w:val="0045464B"/>
    <w:rsid w:val="00480B37"/>
    <w:rsid w:val="00484F12"/>
    <w:rsid w:val="00486742"/>
    <w:rsid w:val="0049369C"/>
    <w:rsid w:val="004B78AE"/>
    <w:rsid w:val="004C5B92"/>
    <w:rsid w:val="004D07C7"/>
    <w:rsid w:val="004D0E02"/>
    <w:rsid w:val="004D49B7"/>
    <w:rsid w:val="004D4BE1"/>
    <w:rsid w:val="004D5D7C"/>
    <w:rsid w:val="004D7114"/>
    <w:rsid w:val="004F021A"/>
    <w:rsid w:val="004F55D3"/>
    <w:rsid w:val="00513E2F"/>
    <w:rsid w:val="005234CD"/>
    <w:rsid w:val="005251E0"/>
    <w:rsid w:val="00527629"/>
    <w:rsid w:val="00536237"/>
    <w:rsid w:val="00542C37"/>
    <w:rsid w:val="00545B6B"/>
    <w:rsid w:val="00555251"/>
    <w:rsid w:val="0058495E"/>
    <w:rsid w:val="00585230"/>
    <w:rsid w:val="005908DB"/>
    <w:rsid w:val="005910EA"/>
    <w:rsid w:val="005916A8"/>
    <w:rsid w:val="00593871"/>
    <w:rsid w:val="00596307"/>
    <w:rsid w:val="00596FA5"/>
    <w:rsid w:val="005A26BB"/>
    <w:rsid w:val="005D0930"/>
    <w:rsid w:val="005E4142"/>
    <w:rsid w:val="005E788D"/>
    <w:rsid w:val="005F7F9C"/>
    <w:rsid w:val="00605199"/>
    <w:rsid w:val="00615670"/>
    <w:rsid w:val="00616D36"/>
    <w:rsid w:val="0061746C"/>
    <w:rsid w:val="0062758B"/>
    <w:rsid w:val="00636BB5"/>
    <w:rsid w:val="00667FFA"/>
    <w:rsid w:val="00681589"/>
    <w:rsid w:val="00691645"/>
    <w:rsid w:val="006A597B"/>
    <w:rsid w:val="006B337A"/>
    <w:rsid w:val="006B6441"/>
    <w:rsid w:val="006D36E1"/>
    <w:rsid w:val="006D723C"/>
    <w:rsid w:val="006E6844"/>
    <w:rsid w:val="006F0A2A"/>
    <w:rsid w:val="006F26C8"/>
    <w:rsid w:val="006F4997"/>
    <w:rsid w:val="0071486A"/>
    <w:rsid w:val="00740E18"/>
    <w:rsid w:val="00741FA7"/>
    <w:rsid w:val="00742F10"/>
    <w:rsid w:val="00751B78"/>
    <w:rsid w:val="0075399C"/>
    <w:rsid w:val="00763670"/>
    <w:rsid w:val="00763BE4"/>
    <w:rsid w:val="00773644"/>
    <w:rsid w:val="00781296"/>
    <w:rsid w:val="00781C24"/>
    <w:rsid w:val="00784A39"/>
    <w:rsid w:val="00786A22"/>
    <w:rsid w:val="00797A7E"/>
    <w:rsid w:val="007A3D11"/>
    <w:rsid w:val="007A6705"/>
    <w:rsid w:val="007A77A0"/>
    <w:rsid w:val="007C01F0"/>
    <w:rsid w:val="007D22CD"/>
    <w:rsid w:val="007E7464"/>
    <w:rsid w:val="007F1140"/>
    <w:rsid w:val="007F58B1"/>
    <w:rsid w:val="00800C2C"/>
    <w:rsid w:val="008353B4"/>
    <w:rsid w:val="00840490"/>
    <w:rsid w:val="008521A2"/>
    <w:rsid w:val="00855AD2"/>
    <w:rsid w:val="0087643F"/>
    <w:rsid w:val="0087784C"/>
    <w:rsid w:val="00892698"/>
    <w:rsid w:val="00896C4A"/>
    <w:rsid w:val="008C0DFF"/>
    <w:rsid w:val="008C4942"/>
    <w:rsid w:val="008C4C9B"/>
    <w:rsid w:val="008C6CAE"/>
    <w:rsid w:val="008D28AC"/>
    <w:rsid w:val="008F7770"/>
    <w:rsid w:val="0091140B"/>
    <w:rsid w:val="00931A62"/>
    <w:rsid w:val="009527F9"/>
    <w:rsid w:val="009775DD"/>
    <w:rsid w:val="0098383E"/>
    <w:rsid w:val="00990ACB"/>
    <w:rsid w:val="009A4157"/>
    <w:rsid w:val="009C1926"/>
    <w:rsid w:val="009D0417"/>
    <w:rsid w:val="009E6FB1"/>
    <w:rsid w:val="009F763A"/>
    <w:rsid w:val="00A0072E"/>
    <w:rsid w:val="00A038A6"/>
    <w:rsid w:val="00A17735"/>
    <w:rsid w:val="00A2496A"/>
    <w:rsid w:val="00A31863"/>
    <w:rsid w:val="00A34C22"/>
    <w:rsid w:val="00A5417E"/>
    <w:rsid w:val="00A62CEE"/>
    <w:rsid w:val="00A7773C"/>
    <w:rsid w:val="00A863F0"/>
    <w:rsid w:val="00A923A3"/>
    <w:rsid w:val="00AD4F4C"/>
    <w:rsid w:val="00AF4AAE"/>
    <w:rsid w:val="00AF4E89"/>
    <w:rsid w:val="00B15EF2"/>
    <w:rsid w:val="00B179AD"/>
    <w:rsid w:val="00B35FFF"/>
    <w:rsid w:val="00B4198E"/>
    <w:rsid w:val="00B566A5"/>
    <w:rsid w:val="00B56BF1"/>
    <w:rsid w:val="00B60DBC"/>
    <w:rsid w:val="00B713E7"/>
    <w:rsid w:val="00B7352B"/>
    <w:rsid w:val="00B7791B"/>
    <w:rsid w:val="00B85019"/>
    <w:rsid w:val="00B86314"/>
    <w:rsid w:val="00BA0898"/>
    <w:rsid w:val="00BA36CF"/>
    <w:rsid w:val="00BA565A"/>
    <w:rsid w:val="00BC093A"/>
    <w:rsid w:val="00BC35A3"/>
    <w:rsid w:val="00BD017E"/>
    <w:rsid w:val="00BD2135"/>
    <w:rsid w:val="00BD5928"/>
    <w:rsid w:val="00BF5799"/>
    <w:rsid w:val="00C138D2"/>
    <w:rsid w:val="00C16996"/>
    <w:rsid w:val="00C33305"/>
    <w:rsid w:val="00C40B4A"/>
    <w:rsid w:val="00C43D96"/>
    <w:rsid w:val="00C649D3"/>
    <w:rsid w:val="00C731E8"/>
    <w:rsid w:val="00C74122"/>
    <w:rsid w:val="00C808B6"/>
    <w:rsid w:val="00C97B1A"/>
    <w:rsid w:val="00CA3070"/>
    <w:rsid w:val="00CB4B29"/>
    <w:rsid w:val="00CB5A22"/>
    <w:rsid w:val="00CC23FF"/>
    <w:rsid w:val="00CD1108"/>
    <w:rsid w:val="00CD23D3"/>
    <w:rsid w:val="00CE5BB8"/>
    <w:rsid w:val="00CE72A9"/>
    <w:rsid w:val="00CF72CB"/>
    <w:rsid w:val="00D032BD"/>
    <w:rsid w:val="00D1104D"/>
    <w:rsid w:val="00D23327"/>
    <w:rsid w:val="00D25C66"/>
    <w:rsid w:val="00D313B0"/>
    <w:rsid w:val="00D44C31"/>
    <w:rsid w:val="00D52FBF"/>
    <w:rsid w:val="00D541C6"/>
    <w:rsid w:val="00D55B39"/>
    <w:rsid w:val="00D676F6"/>
    <w:rsid w:val="00D709A4"/>
    <w:rsid w:val="00D77B76"/>
    <w:rsid w:val="00D82672"/>
    <w:rsid w:val="00D90C0A"/>
    <w:rsid w:val="00D92C6C"/>
    <w:rsid w:val="00D9671D"/>
    <w:rsid w:val="00DA276C"/>
    <w:rsid w:val="00DA3F09"/>
    <w:rsid w:val="00DA64AC"/>
    <w:rsid w:val="00DC68B5"/>
    <w:rsid w:val="00DD0E9A"/>
    <w:rsid w:val="00DD6501"/>
    <w:rsid w:val="00DD78C1"/>
    <w:rsid w:val="00E2308C"/>
    <w:rsid w:val="00E43665"/>
    <w:rsid w:val="00E603AA"/>
    <w:rsid w:val="00E65181"/>
    <w:rsid w:val="00E65D7E"/>
    <w:rsid w:val="00E73CF0"/>
    <w:rsid w:val="00E755A1"/>
    <w:rsid w:val="00E80BFB"/>
    <w:rsid w:val="00E927EF"/>
    <w:rsid w:val="00E95128"/>
    <w:rsid w:val="00EB715D"/>
    <w:rsid w:val="00EC3163"/>
    <w:rsid w:val="00EC5D6A"/>
    <w:rsid w:val="00EE0801"/>
    <w:rsid w:val="00F069A7"/>
    <w:rsid w:val="00F106E2"/>
    <w:rsid w:val="00F318CA"/>
    <w:rsid w:val="00F42EED"/>
    <w:rsid w:val="00F4364B"/>
    <w:rsid w:val="00F6063F"/>
    <w:rsid w:val="00F72283"/>
    <w:rsid w:val="00F746A9"/>
    <w:rsid w:val="00F75CEB"/>
    <w:rsid w:val="00F802AA"/>
    <w:rsid w:val="00F92ACA"/>
    <w:rsid w:val="00FA011E"/>
    <w:rsid w:val="00FA3084"/>
    <w:rsid w:val="00FB4960"/>
    <w:rsid w:val="00FC7478"/>
    <w:rsid w:val="00FE760D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FFBDF40"/>
  <w15:chartTrackingRefBased/>
  <w15:docId w15:val="{23D07B09-BBF0-45AA-9A20-76A214B7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0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09"/>
    <w:pPr>
      <w:keepNext/>
      <w:keepLines/>
      <w:numPr>
        <w:numId w:val="1"/>
      </w:numPr>
      <w:spacing w:before="60" w:after="0"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09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1A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1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1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1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1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1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1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F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F09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3F0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AF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F09"/>
    <w:rPr>
      <w:rFonts w:ascii="Times New Roman" w:eastAsiaTheme="majorEastAsia" w:hAnsi="Times New Roman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BF5799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521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1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1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1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1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D0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9A"/>
  </w:style>
  <w:style w:type="paragraph" w:styleId="Footer">
    <w:name w:val="footer"/>
    <w:basedOn w:val="Normal"/>
    <w:link w:val="FooterChar"/>
    <w:uiPriority w:val="99"/>
    <w:unhideWhenUsed/>
    <w:rsid w:val="00DD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9A"/>
  </w:style>
  <w:style w:type="character" w:styleId="Hyperlink">
    <w:name w:val="Hyperlink"/>
    <w:basedOn w:val="DefaultParagraphFont"/>
    <w:uiPriority w:val="99"/>
    <w:semiHidden/>
    <w:unhideWhenUsed/>
    <w:rsid w:val="000C70F9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F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3F0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1140B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A7B9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2BD0789239A48ADF69B015BBB9240" ma:contentTypeVersion="8" ma:contentTypeDescription="Create a new document." ma:contentTypeScope="" ma:versionID="1f532afb92d3d874530162b6665bd329">
  <xsd:schema xmlns:xsd="http://www.w3.org/2001/XMLSchema" xmlns:xs="http://www.w3.org/2001/XMLSchema" xmlns:p="http://schemas.microsoft.com/office/2006/metadata/properties" xmlns:ns3="e4b88d1f-17dc-4616-ad18-201c530a7564" targetNamespace="http://schemas.microsoft.com/office/2006/metadata/properties" ma:root="true" ma:fieldsID="eb6f9cf1a49a02ccb3d09189a111e887" ns3:_="">
    <xsd:import namespace="e4b88d1f-17dc-4616-ad18-201c530a7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88d1f-17dc-4616-ad18-201c530a7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ABB72-2EDB-4D48-9FB1-6D247390783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e4b88d1f-17dc-4616-ad18-201c530a756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1A8185-9085-4ED9-A4DF-F61E45D39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6E1D1-03EF-4E38-AA2C-92348C116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F9BC3-3B1F-4EF2-8CA0-7BF6F8C7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88d1f-17dc-4616-ad18-201c530a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iivak</dc:creator>
  <cp:keywords/>
  <dc:description/>
  <cp:lastModifiedBy>Liisi Ling</cp:lastModifiedBy>
  <cp:revision>2</cp:revision>
  <cp:lastPrinted>2019-12-09T09:49:00Z</cp:lastPrinted>
  <dcterms:created xsi:type="dcterms:W3CDTF">2020-06-16T06:56:00Z</dcterms:created>
  <dcterms:modified xsi:type="dcterms:W3CDTF">2020-06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2BD0789239A48ADF69B015BBB9240</vt:lpwstr>
  </property>
</Properties>
</file>